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EA7B6C" w:rsidRDefault="00FB3AA8" w:rsidP="00EA7B6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8</w:t>
      </w:r>
      <w:bookmarkStart w:id="0" w:name="_GoBack"/>
      <w:bookmarkEnd w:id="0"/>
      <w:r w:rsidR="00EA7B6C">
        <w:rPr>
          <w:rFonts w:ascii="Arial" w:eastAsia="Arial" w:hAnsi="Arial"/>
          <w:sz w:val="24"/>
          <w:szCs w:val="24"/>
        </w:rPr>
        <w:t>/2022</w:t>
      </w:r>
    </w:p>
    <w:p w:rsidR="00EA7B6C" w:rsidRDefault="00EA7B6C" w:rsidP="00EA7B6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2</w:t>
      </w:r>
    </w:p>
    <w:p w:rsidR="00EA7B6C" w:rsidRDefault="00EA7B6C" w:rsidP="00EA7B6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A7B6C" w:rsidRDefault="00EA7B6C" w:rsidP="00EA7B6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2</w:t>
      </w:r>
    </w:p>
    <w:p w:rsidR="00EA7B6C" w:rsidRDefault="00EA7B6C" w:rsidP="00EA7B6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A7B6C" w:rsidRDefault="00EA7B6C" w:rsidP="00EA7B6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7B6C" w:rsidRDefault="00EA7B6C" w:rsidP="00EA7B6C">
      <w:pPr>
        <w:rPr>
          <w:rFonts w:ascii="Times New Roman" w:eastAsia="Times New Roman" w:hAnsi="Times New Roman"/>
          <w:sz w:val="24"/>
          <w:szCs w:val="24"/>
        </w:rPr>
      </w:pPr>
    </w:p>
    <w:p w:rsidR="00EA7B6C" w:rsidRDefault="00EA7B6C" w:rsidP="00EA7B6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PARA REALIZAÇÃO DE ENDODONTIA.</w:t>
      </w: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3D" w:rsidRDefault="000D2A3D" w:rsidP="009B7011">
      <w:r>
        <w:separator/>
      </w:r>
    </w:p>
  </w:endnote>
  <w:endnote w:type="continuationSeparator" w:id="0">
    <w:p w:rsidR="000D2A3D" w:rsidRDefault="000D2A3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3D" w:rsidRDefault="000D2A3D" w:rsidP="009B7011">
      <w:r>
        <w:separator/>
      </w:r>
    </w:p>
  </w:footnote>
  <w:footnote w:type="continuationSeparator" w:id="0">
    <w:p w:rsidR="000D2A3D" w:rsidRDefault="000D2A3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0D2A3D"/>
    <w:rsid w:val="00176F0A"/>
    <w:rsid w:val="001C643C"/>
    <w:rsid w:val="001E0622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5D7644"/>
    <w:rsid w:val="00607631"/>
    <w:rsid w:val="00632499"/>
    <w:rsid w:val="00785C8E"/>
    <w:rsid w:val="007D5701"/>
    <w:rsid w:val="00895CAD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63296"/>
    <w:rsid w:val="00D22B6F"/>
    <w:rsid w:val="00D60DD5"/>
    <w:rsid w:val="00D72C3D"/>
    <w:rsid w:val="00D9049C"/>
    <w:rsid w:val="00DA5311"/>
    <w:rsid w:val="00E415FF"/>
    <w:rsid w:val="00EA7B6C"/>
    <w:rsid w:val="00ED5B7A"/>
    <w:rsid w:val="00F105C2"/>
    <w:rsid w:val="00F33A29"/>
    <w:rsid w:val="00F37EF6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BFEE-98C9-41B7-B270-73B40EE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19:00Z</dcterms:created>
  <dcterms:modified xsi:type="dcterms:W3CDTF">2022-07-19T11:58:00Z</dcterms:modified>
</cp:coreProperties>
</file>